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AA" w:rsidRPr="00B90BD4" w:rsidRDefault="00AD49FF" w:rsidP="009E798C">
      <w:pPr>
        <w:rPr>
          <w:rFonts w:cs="AlexandraH"/>
          <w:sz w:val="20"/>
          <w:szCs w:val="20"/>
          <w:rtl/>
        </w:rPr>
      </w:pPr>
      <w:r w:rsidRPr="00AD49F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2.05pt;margin-top:18.85pt;width:45pt;height:23.25pt;z-index:251658240" stroked="f">
            <v:textbox style="mso-next-textbox:#_x0000_s1028">
              <w:txbxContent>
                <w:p w:rsidR="0055055F" w:rsidRPr="0055055F" w:rsidRDefault="0055055F">
                  <w:pPr>
                    <w:rPr>
                      <w:rFonts w:cs="AlexandraH"/>
                    </w:rPr>
                  </w:pPr>
                  <w:r w:rsidRPr="0055055F">
                    <w:rPr>
                      <w:rFonts w:cs="AlexandraH" w:hint="cs"/>
                      <w:rtl/>
                    </w:rPr>
                    <w:t>בס"ד</w:t>
                  </w:r>
                </w:p>
              </w:txbxContent>
            </v:textbox>
            <w10:wrap anchorx="page"/>
          </v:shape>
        </w:pict>
      </w:r>
      <w:r w:rsidR="0055055F">
        <w:rPr>
          <w:rFonts w:hint="cs"/>
          <w:rtl/>
        </w:rPr>
        <w:t xml:space="preserve">    </w:t>
      </w:r>
    </w:p>
    <w:p w:rsidR="002114E5" w:rsidRPr="00FD123F" w:rsidRDefault="00B90BD4" w:rsidP="000C579F">
      <w:pPr>
        <w:pStyle w:val="NormalPar"/>
        <w:bidi w:val="0"/>
        <w:spacing w:line="276" w:lineRule="auto"/>
        <w:jc w:val="center"/>
        <w:rPr>
          <w:rFonts w:cs="Uncieli Outline"/>
          <w:b/>
          <w:bCs/>
          <w:sz w:val="64"/>
          <w:szCs w:val="64"/>
        </w:rPr>
      </w:pPr>
      <w:r>
        <w:rPr>
          <w:rFonts w:cs="Uncieli Outline" w:hint="cs"/>
          <w:b/>
          <w:bCs/>
          <w:sz w:val="56"/>
          <w:szCs w:val="56"/>
          <w:rtl/>
        </w:rPr>
        <w:t xml:space="preserve"> </w:t>
      </w:r>
      <w:r w:rsidR="000C579F" w:rsidRPr="00FD123F">
        <w:rPr>
          <w:rFonts w:cs="MahroniX" w:hint="cs"/>
          <w:b/>
          <w:bCs/>
          <w:sz w:val="64"/>
          <w:szCs w:val="64"/>
          <w:rtl/>
        </w:rPr>
        <w:t>דְּרוֹר</w:t>
      </w:r>
      <w:r w:rsidR="000C579F" w:rsidRPr="00FD123F">
        <w:rPr>
          <w:rFonts w:cs="MahroniX"/>
          <w:b/>
          <w:bCs/>
          <w:sz w:val="64"/>
          <w:szCs w:val="64"/>
          <w:rtl/>
        </w:rPr>
        <w:t xml:space="preserve"> </w:t>
      </w:r>
      <w:r w:rsidR="000C579F" w:rsidRPr="00FD123F">
        <w:rPr>
          <w:rFonts w:cs="MahroniX" w:hint="cs"/>
          <w:b/>
          <w:bCs/>
          <w:sz w:val="64"/>
          <w:szCs w:val="64"/>
          <w:rtl/>
        </w:rPr>
        <w:t>יִקְרָא</w:t>
      </w:r>
    </w:p>
    <w:p w:rsidR="009044D7" w:rsidRPr="009044D7" w:rsidRDefault="000650A2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 w:rsidRPr="00D56C15">
        <w:rPr>
          <w:rFonts w:cs="Uncieli Outline" w:hint="cs"/>
          <w:b/>
          <w:bCs/>
          <w:sz w:val="44"/>
          <w:szCs w:val="44"/>
          <w:rtl/>
        </w:rPr>
        <w:t xml:space="preserve">  </w:t>
      </w:r>
      <w:r w:rsidR="00D56C15" w:rsidRPr="00D56C15">
        <w:rPr>
          <w:sz w:val="44"/>
          <w:szCs w:val="44"/>
          <w:rtl/>
        </w:rPr>
        <w:t xml:space="preserve"> </w:t>
      </w:r>
      <w:r w:rsidR="009D46BA">
        <w:rPr>
          <w:rFonts w:hint="cs"/>
          <w:b/>
          <w:bCs/>
          <w:sz w:val="60"/>
          <w:szCs w:val="60"/>
          <w:rtl/>
        </w:rPr>
        <w:t>דְּרוֹר</w:t>
      </w:r>
      <w:r w:rsidR="009D46BA">
        <w:rPr>
          <w:b/>
          <w:bCs/>
          <w:sz w:val="60"/>
          <w:szCs w:val="60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יִקְרָא</w:t>
      </w:r>
      <w:r w:rsidR="009D46BA">
        <w:rPr>
          <w:sz w:val="48"/>
          <w:szCs w:val="48"/>
          <w:rtl/>
        </w:rPr>
        <w:t xml:space="preserve"> </w:t>
      </w:r>
      <w:r w:rsidR="00F07865">
        <w:rPr>
          <w:rFonts w:hint="cs"/>
          <w:sz w:val="48"/>
          <w:szCs w:val="48"/>
          <w:rtl/>
        </w:rPr>
        <w:t>לְבֵ</w:t>
      </w:r>
      <w:r w:rsidR="009D46BA">
        <w:rPr>
          <w:rFonts w:hint="cs"/>
          <w:sz w:val="48"/>
          <w:szCs w:val="48"/>
          <w:rtl/>
        </w:rPr>
        <w:t>ן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עִם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בַּת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proofErr w:type="spellStart"/>
      <w:r w:rsidR="009D46BA">
        <w:rPr>
          <w:rFonts w:hint="cs"/>
          <w:sz w:val="48"/>
          <w:szCs w:val="48"/>
          <w:rtl/>
        </w:rPr>
        <w:t>וְיִנְצָרְכֶם</w:t>
      </w:r>
      <w:proofErr w:type="spellEnd"/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כְּמוֹ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בָּבַת</w:t>
      </w:r>
      <w:r w:rsidR="009044D7" w:rsidRPr="009044D7">
        <w:rPr>
          <w:rFonts w:hint="cs"/>
          <w:sz w:val="48"/>
          <w:szCs w:val="48"/>
          <w:rtl/>
        </w:rPr>
        <w:t>,</w:t>
      </w:r>
    </w:p>
    <w:p w:rsidR="00D56C15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נְעִים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ִׁמְכֶם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ְלֹא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יֻשְׁבַּת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שְׁבוּ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ְנוּחוּ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יוֹם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ַׁבָּת</w:t>
      </w:r>
      <w:r w:rsidR="009044D7" w:rsidRPr="009044D7">
        <w:rPr>
          <w:rFonts w:hint="cs"/>
          <w:sz w:val="48"/>
          <w:szCs w:val="48"/>
          <w:rtl/>
        </w:rPr>
        <w:t>: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דְּרֹשׁ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נָוִי</w:t>
      </w:r>
      <w:r>
        <w:rPr>
          <w:sz w:val="48"/>
          <w:szCs w:val="48"/>
          <w:rtl/>
        </w:rPr>
        <w:t xml:space="preserve"> </w:t>
      </w:r>
      <w:r w:rsidR="00F07865">
        <w:rPr>
          <w:rFonts w:hint="cs"/>
          <w:sz w:val="48"/>
          <w:szCs w:val="48"/>
          <w:rtl/>
        </w:rPr>
        <w:t>וְאוּלָ</w:t>
      </w:r>
      <w:r>
        <w:rPr>
          <w:rFonts w:hint="cs"/>
          <w:sz w:val="48"/>
          <w:szCs w:val="48"/>
          <w:rtl/>
        </w:rPr>
        <w:t>מִּי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וְאוֹת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יֶשַׁע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עֲשֵׂה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עִמִּי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נְטַע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ׂוֹרֵק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תוֹךְ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כַּרְמִי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שְׁעֵה</w:t>
      </w:r>
      <w:r>
        <w:rPr>
          <w:sz w:val="48"/>
          <w:szCs w:val="48"/>
          <w:rtl/>
        </w:rPr>
        <w:t xml:space="preserve"> </w:t>
      </w:r>
      <w:proofErr w:type="spellStart"/>
      <w:r>
        <w:rPr>
          <w:rFonts w:hint="cs"/>
          <w:sz w:val="48"/>
          <w:szCs w:val="48"/>
          <w:rtl/>
        </w:rPr>
        <w:t>שַׁוְעַת</w:t>
      </w:r>
      <w:proofErr w:type="spellEnd"/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נֵי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עַמִּי</w:t>
      </w:r>
    </w:p>
    <w:p w:rsidR="009044D7" w:rsidRPr="009044D7" w:rsidRDefault="00F07865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דְּרוֹ</w:t>
      </w:r>
      <w:r w:rsidR="009D46BA">
        <w:rPr>
          <w:rFonts w:hint="cs"/>
          <w:sz w:val="48"/>
          <w:szCs w:val="48"/>
          <w:rtl/>
        </w:rPr>
        <w:t>ךְ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פּוּרָה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בְּתוֹךְ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בָּצְרָה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 w:rsidR="009D46BA">
        <w:rPr>
          <w:rFonts w:hint="cs"/>
          <w:sz w:val="48"/>
          <w:szCs w:val="48"/>
          <w:rtl/>
        </w:rPr>
        <w:t>וְגַם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בָּבֶל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אֲשֶׁר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גָּבְרָה</w:t>
      </w:r>
      <w:r w:rsidR="009D46BA">
        <w:rPr>
          <w:sz w:val="48"/>
          <w:szCs w:val="48"/>
          <w:rtl/>
        </w:rPr>
        <w:t xml:space="preserve"> 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proofErr w:type="spellStart"/>
      <w:r>
        <w:rPr>
          <w:rFonts w:hint="cs"/>
          <w:sz w:val="48"/>
          <w:szCs w:val="48"/>
          <w:rtl/>
        </w:rPr>
        <w:t>נְתו</w:t>
      </w:r>
      <w:r w:rsidR="00FD123F">
        <w:rPr>
          <w:rFonts w:hint="cs"/>
          <w:sz w:val="48"/>
          <w:szCs w:val="48"/>
          <w:rtl/>
        </w:rPr>
        <w:t>ֹ</w:t>
      </w:r>
      <w:r>
        <w:rPr>
          <w:rFonts w:hint="cs"/>
          <w:sz w:val="48"/>
          <w:szCs w:val="48"/>
          <w:rtl/>
        </w:rPr>
        <w:t>ץ</w:t>
      </w:r>
      <w:proofErr w:type="spellEnd"/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צָרַי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אַף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ְעֶבְרָה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שְׁמַע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קוֹלִי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יוֹם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אֶקְרָא</w:t>
      </w:r>
      <w:r w:rsidR="009044D7" w:rsidRPr="009044D7">
        <w:rPr>
          <w:rFonts w:hint="cs"/>
          <w:sz w:val="48"/>
          <w:szCs w:val="48"/>
          <w:rtl/>
        </w:rPr>
        <w:t>: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proofErr w:type="spellStart"/>
      <w:r>
        <w:rPr>
          <w:rFonts w:hint="cs"/>
          <w:sz w:val="48"/>
          <w:szCs w:val="48"/>
          <w:rtl/>
        </w:rPr>
        <w:t>אֱלֹקִים</w:t>
      </w:r>
      <w:proofErr w:type="spellEnd"/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תֶּן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ַמִּדְבָּר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הַר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הֲדַס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ִׁטָּה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בְּרוֹשׁ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תִּדְהָר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וְלַמַּזְהִיר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ְלַנִּזְהָר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ְׁלוֹמִים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תֶּן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כְּמֵי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נָהָר</w:t>
      </w:r>
    </w:p>
    <w:p w:rsidR="009044D7" w:rsidRPr="009044D7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הֲדֹךְ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קָמַי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קֵל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קַנָּא</w:t>
      </w:r>
      <w:r w:rsidR="009044D7" w:rsidRPr="009044D7">
        <w:rPr>
          <w:rFonts w:hint="cs"/>
          <w:sz w:val="48"/>
          <w:szCs w:val="48"/>
          <w:rtl/>
        </w:rPr>
        <w:t xml:space="preserve">, </w:t>
      </w:r>
      <w:proofErr w:type="spellStart"/>
      <w:r>
        <w:rPr>
          <w:rFonts w:hint="cs"/>
          <w:sz w:val="48"/>
          <w:szCs w:val="48"/>
          <w:rtl/>
        </w:rPr>
        <w:t>בְּמוֹג</w:t>
      </w:r>
      <w:proofErr w:type="spellEnd"/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לֵבָב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ּבַמְּגִנָּה</w:t>
      </w:r>
    </w:p>
    <w:p w:rsidR="009D46BA" w:rsidRDefault="009D46BA" w:rsidP="009044D7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וְנַרְחִיב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פֶּה</w:t>
      </w:r>
      <w:r>
        <w:rPr>
          <w:sz w:val="48"/>
          <w:szCs w:val="48"/>
          <w:rtl/>
        </w:rPr>
        <w:t xml:space="preserve"> </w:t>
      </w:r>
      <w:proofErr w:type="spellStart"/>
      <w:r>
        <w:rPr>
          <w:rFonts w:hint="cs"/>
          <w:sz w:val="48"/>
          <w:szCs w:val="48"/>
          <w:rtl/>
        </w:rPr>
        <w:t>וּנְמַלְּאֶנָּה</w:t>
      </w:r>
      <w:proofErr w:type="spellEnd"/>
      <w:r w:rsidR="009044D7" w:rsidRPr="009044D7">
        <w:rPr>
          <w:rFonts w:hint="cs"/>
          <w:sz w:val="48"/>
          <w:szCs w:val="48"/>
          <w:rtl/>
        </w:rPr>
        <w:t xml:space="preserve">, </w:t>
      </w:r>
      <w:r>
        <w:rPr>
          <w:rFonts w:hint="cs"/>
          <w:sz w:val="48"/>
          <w:szCs w:val="48"/>
          <w:rtl/>
        </w:rPr>
        <w:t>לְשׁוֹנֵנוּ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לְךָ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רִנָּה</w:t>
      </w:r>
      <w:r w:rsidR="009044D7" w:rsidRPr="009044D7">
        <w:rPr>
          <w:rFonts w:hint="cs"/>
          <w:sz w:val="48"/>
          <w:szCs w:val="48"/>
          <w:rtl/>
        </w:rPr>
        <w:t>:</w:t>
      </w:r>
    </w:p>
    <w:p w:rsidR="009044D7" w:rsidRDefault="00F07865" w:rsidP="009D46BA">
      <w:pPr>
        <w:pStyle w:val="NormalPar"/>
        <w:bidi w:val="0"/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דְּעֵ</w:t>
      </w:r>
      <w:r w:rsidR="009D46BA">
        <w:rPr>
          <w:rFonts w:hint="cs"/>
          <w:sz w:val="48"/>
          <w:szCs w:val="48"/>
          <w:rtl/>
        </w:rPr>
        <w:t>ה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חָכְמָה</w:t>
      </w:r>
      <w:r w:rsidR="009D46BA"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לְנַפְשֵׁךָ</w:t>
      </w:r>
      <w:r w:rsidR="009D46BA">
        <w:rPr>
          <w:rFonts w:hint="cs"/>
          <w:sz w:val="48"/>
          <w:szCs w:val="48"/>
          <w:rtl/>
        </w:rPr>
        <w:t>, וְהִיא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כֶתֶר</w:t>
      </w:r>
      <w:r w:rsidR="009D46BA">
        <w:rPr>
          <w:sz w:val="48"/>
          <w:szCs w:val="48"/>
          <w:rtl/>
        </w:rPr>
        <w:t xml:space="preserve"> </w:t>
      </w:r>
      <w:r w:rsidR="009D46BA">
        <w:rPr>
          <w:rFonts w:hint="cs"/>
          <w:sz w:val="48"/>
          <w:szCs w:val="48"/>
          <w:rtl/>
        </w:rPr>
        <w:t>לְרֹאשֶׁךָ,</w:t>
      </w:r>
    </w:p>
    <w:p w:rsidR="009044D7" w:rsidRPr="009D46BA" w:rsidRDefault="009D46BA" w:rsidP="009D46BA">
      <w:pPr>
        <w:pStyle w:val="NormalPar"/>
        <w:bidi w:val="0"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נְצֹר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מִצְוַת</w:t>
      </w:r>
      <w:r>
        <w:rPr>
          <w:sz w:val="48"/>
          <w:szCs w:val="48"/>
          <w:rtl/>
        </w:rPr>
        <w:t xml:space="preserve"> </w:t>
      </w:r>
      <w:proofErr w:type="spellStart"/>
      <w:r w:rsidR="00F07865">
        <w:rPr>
          <w:rFonts w:hint="cs"/>
          <w:sz w:val="48"/>
          <w:szCs w:val="48"/>
          <w:rtl/>
        </w:rPr>
        <w:t>קְדוֹשֶׁ</w:t>
      </w:r>
      <w:r>
        <w:rPr>
          <w:rFonts w:hint="cs"/>
          <w:sz w:val="48"/>
          <w:szCs w:val="48"/>
          <w:rtl/>
        </w:rPr>
        <w:t>ךָ</w:t>
      </w:r>
      <w:proofErr w:type="spellEnd"/>
      <w:r>
        <w:rPr>
          <w:rFonts w:hint="cs"/>
          <w:sz w:val="48"/>
          <w:szCs w:val="48"/>
          <w:rtl/>
        </w:rPr>
        <w:t>, שְׁמוֹר</w:t>
      </w:r>
      <w:r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שַׁבָּת</w:t>
      </w:r>
      <w:r>
        <w:rPr>
          <w:sz w:val="48"/>
          <w:szCs w:val="48"/>
          <w:rtl/>
        </w:rPr>
        <w:t xml:space="preserve"> </w:t>
      </w:r>
      <w:proofErr w:type="spellStart"/>
      <w:r>
        <w:rPr>
          <w:rFonts w:hint="cs"/>
          <w:sz w:val="48"/>
          <w:szCs w:val="48"/>
          <w:rtl/>
        </w:rPr>
        <w:t>קָדְשֶׁךָ</w:t>
      </w:r>
      <w:proofErr w:type="spellEnd"/>
      <w:r>
        <w:rPr>
          <w:rFonts w:hint="cs"/>
          <w:sz w:val="48"/>
          <w:szCs w:val="48"/>
          <w:rtl/>
        </w:rPr>
        <w:t>:</w:t>
      </w:r>
    </w:p>
    <w:sectPr w:rsidR="009044D7" w:rsidRPr="009D46BA" w:rsidSect="00D56C15">
      <w:pgSz w:w="11907" w:h="8392" w:orient="landscape" w:code="9"/>
      <w:pgMar w:top="568" w:right="141" w:bottom="454" w:left="284" w:header="709" w:footer="709" w:gutter="0"/>
      <w:pgBorders w:offsetFrom="page">
        <w:top w:val="musicNotes" w:sz="13" w:space="24" w:color="auto"/>
        <w:left w:val="musicNotes" w:sz="13" w:space="24" w:color="auto"/>
        <w:bottom w:val="musicNotes" w:sz="13" w:space="24" w:color="auto"/>
        <w:right w:val="musicNotes" w:sz="1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lexandr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Uncieli Outline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ahroni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E798C"/>
    <w:rsid w:val="000650A2"/>
    <w:rsid w:val="00083C06"/>
    <w:rsid w:val="000C579F"/>
    <w:rsid w:val="000D5EE2"/>
    <w:rsid w:val="001040BA"/>
    <w:rsid w:val="001C129F"/>
    <w:rsid w:val="0020092F"/>
    <w:rsid w:val="002114E5"/>
    <w:rsid w:val="0022434F"/>
    <w:rsid w:val="002E61E7"/>
    <w:rsid w:val="0032330E"/>
    <w:rsid w:val="00363109"/>
    <w:rsid w:val="0039263F"/>
    <w:rsid w:val="003D3A58"/>
    <w:rsid w:val="00437A13"/>
    <w:rsid w:val="004A2E2E"/>
    <w:rsid w:val="004B476D"/>
    <w:rsid w:val="004E6A6A"/>
    <w:rsid w:val="004F3509"/>
    <w:rsid w:val="00523D78"/>
    <w:rsid w:val="00525AD2"/>
    <w:rsid w:val="00527D8B"/>
    <w:rsid w:val="00533048"/>
    <w:rsid w:val="005501AA"/>
    <w:rsid w:val="0055055F"/>
    <w:rsid w:val="005640A3"/>
    <w:rsid w:val="00596A1C"/>
    <w:rsid w:val="006347DA"/>
    <w:rsid w:val="006614CC"/>
    <w:rsid w:val="00682719"/>
    <w:rsid w:val="006B0E30"/>
    <w:rsid w:val="00704685"/>
    <w:rsid w:val="00821323"/>
    <w:rsid w:val="00873665"/>
    <w:rsid w:val="0089600D"/>
    <w:rsid w:val="008B46CA"/>
    <w:rsid w:val="008B5BEC"/>
    <w:rsid w:val="009004B8"/>
    <w:rsid w:val="009044D7"/>
    <w:rsid w:val="009638B9"/>
    <w:rsid w:val="00973AFA"/>
    <w:rsid w:val="00991FCA"/>
    <w:rsid w:val="009B0401"/>
    <w:rsid w:val="009D46BA"/>
    <w:rsid w:val="009E636C"/>
    <w:rsid w:val="009E798C"/>
    <w:rsid w:val="00A218E9"/>
    <w:rsid w:val="00A325DC"/>
    <w:rsid w:val="00A57CF2"/>
    <w:rsid w:val="00AD49FF"/>
    <w:rsid w:val="00B1120D"/>
    <w:rsid w:val="00B90BD4"/>
    <w:rsid w:val="00BB12CB"/>
    <w:rsid w:val="00BC081C"/>
    <w:rsid w:val="00C4435C"/>
    <w:rsid w:val="00C5776F"/>
    <w:rsid w:val="00C67483"/>
    <w:rsid w:val="00CA31C8"/>
    <w:rsid w:val="00CB35F5"/>
    <w:rsid w:val="00CC6B1C"/>
    <w:rsid w:val="00CE6468"/>
    <w:rsid w:val="00D56C15"/>
    <w:rsid w:val="00DA2678"/>
    <w:rsid w:val="00DC7E7F"/>
    <w:rsid w:val="00E317B8"/>
    <w:rsid w:val="00E45969"/>
    <w:rsid w:val="00E66D62"/>
    <w:rsid w:val="00E773AB"/>
    <w:rsid w:val="00E83ED2"/>
    <w:rsid w:val="00F07865"/>
    <w:rsid w:val="00F411DC"/>
    <w:rsid w:val="00F63A48"/>
    <w:rsid w:val="00FD123F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rsid w:val="00873665"/>
    <w:pPr>
      <w:autoSpaceDE w:val="0"/>
      <w:autoSpaceDN w:val="0"/>
      <w:bidi/>
      <w:adjustRightInd w:val="0"/>
      <w:spacing w:after="0" w:line="240" w:lineRule="auto"/>
      <w:jc w:val="right"/>
    </w:pPr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DF8-77AA-43AC-8EC5-F20040E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1</cp:lastModifiedBy>
  <cp:revision>3</cp:revision>
  <cp:lastPrinted>2013-11-07T08:53:00Z</cp:lastPrinted>
  <dcterms:created xsi:type="dcterms:W3CDTF">2013-11-06T11:03:00Z</dcterms:created>
  <dcterms:modified xsi:type="dcterms:W3CDTF">2013-11-07T08:55:00Z</dcterms:modified>
</cp:coreProperties>
</file>